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E6BF" w14:textId="287E464E" w:rsidR="00D51627" w:rsidRPr="00F10702" w:rsidRDefault="000352CC" w:rsidP="000352CC">
      <w:pPr>
        <w:rPr>
          <w:rFonts w:cs="Calibri"/>
          <w:i/>
        </w:rPr>
      </w:pPr>
      <w:r w:rsidRPr="00855AE9">
        <w:rPr>
          <w:rFonts w:cs="Calibri"/>
          <w:i/>
        </w:rPr>
        <w:t xml:space="preserve">Bitte füllen Sie die nachfolgenden Felder vollständig aus. Falls Sie es für notwendig erachten, weitere Unterlagen zur Erläuterung Ihres Projektvorschlags mit einzusenden, fügen Sie diese bitte als Anlage bei. </w:t>
      </w:r>
      <w:r w:rsidR="00991B31">
        <w:rPr>
          <w:rFonts w:cs="Calibri"/>
          <w:i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0352CC" w:rsidRPr="00660505" w14:paraId="10C676C0" w14:textId="77777777" w:rsidTr="00266A69">
        <w:trPr>
          <w:trHeight w:val="625"/>
        </w:trPr>
        <w:tc>
          <w:tcPr>
            <w:tcW w:w="2830" w:type="dxa"/>
          </w:tcPr>
          <w:p w14:paraId="4AF9DE91" w14:textId="77777777"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Titel des Projektes:</w:t>
            </w:r>
          </w:p>
        </w:tc>
        <w:tc>
          <w:tcPr>
            <w:tcW w:w="6521" w:type="dxa"/>
            <w:shd w:val="clear" w:color="auto" w:fill="FFFFFF"/>
          </w:tcPr>
          <w:p w14:paraId="6EDC3412" w14:textId="77777777" w:rsidR="000352CC" w:rsidRPr="00BF4DAB" w:rsidRDefault="000352CC" w:rsidP="00187066">
            <w:pPr>
              <w:rPr>
                <w:rFonts w:cs="Calibri"/>
                <w:sz w:val="22"/>
                <w:szCs w:val="22"/>
              </w:rPr>
            </w:pPr>
          </w:p>
        </w:tc>
      </w:tr>
      <w:tr w:rsidR="00D91D1C" w:rsidRPr="00660505" w14:paraId="40992C31" w14:textId="77777777" w:rsidTr="00266A69">
        <w:trPr>
          <w:trHeight w:val="845"/>
        </w:trPr>
        <w:tc>
          <w:tcPr>
            <w:tcW w:w="2830" w:type="dxa"/>
            <w:tcBorders>
              <w:bottom w:val="single" w:sz="4" w:space="0" w:color="auto"/>
            </w:tcBorders>
          </w:tcPr>
          <w:p w14:paraId="666B0B91" w14:textId="65DBEF3E" w:rsidR="00D91D1C" w:rsidRPr="00660505" w:rsidRDefault="00D91D1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Projektträger / Projekt-verantwortung:</w:t>
            </w:r>
          </w:p>
        </w:tc>
        <w:tc>
          <w:tcPr>
            <w:tcW w:w="6521" w:type="dxa"/>
            <w:shd w:val="clear" w:color="auto" w:fill="FFFFFF"/>
          </w:tcPr>
          <w:p w14:paraId="33A79F5B" w14:textId="77777777" w:rsidR="00D91D1C" w:rsidRPr="00BF4DAB" w:rsidRDefault="00D91D1C" w:rsidP="00187066">
            <w:pPr>
              <w:rPr>
                <w:rFonts w:cs="Calibri"/>
                <w:sz w:val="22"/>
                <w:szCs w:val="22"/>
              </w:rPr>
            </w:pPr>
          </w:p>
        </w:tc>
      </w:tr>
      <w:tr w:rsidR="003256B4" w:rsidRPr="00660505" w14:paraId="2D2D40F9" w14:textId="77777777" w:rsidTr="00266A69">
        <w:trPr>
          <w:trHeight w:val="959"/>
        </w:trPr>
        <w:tc>
          <w:tcPr>
            <w:tcW w:w="2830" w:type="dxa"/>
            <w:tcBorders>
              <w:bottom w:val="single" w:sz="4" w:space="0" w:color="auto"/>
            </w:tcBorders>
          </w:tcPr>
          <w:p w14:paraId="6CD397F5" w14:textId="3DA69E36" w:rsidR="003256B4" w:rsidRPr="00660505" w:rsidRDefault="003256B4" w:rsidP="003256B4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3256B4">
              <w:rPr>
                <w:rFonts w:cs="Calibri"/>
                <w:b/>
                <w:bCs/>
                <w:sz w:val="22"/>
                <w:szCs w:val="22"/>
              </w:rPr>
              <w:t xml:space="preserve">Zuordnung zum Handlungsfeld: </w:t>
            </w:r>
            <w:r>
              <w:rPr>
                <w:rFonts w:cs="Calibri"/>
                <w:b/>
                <w:bCs/>
                <w:sz w:val="22"/>
                <w:szCs w:val="22"/>
              </w:rPr>
              <w:br/>
            </w:r>
            <w:r w:rsidR="00D51627" w:rsidRPr="002205B7">
              <w:rPr>
                <w:rFonts w:cs="Calibri"/>
                <w:i/>
                <w:iCs/>
              </w:rPr>
              <w:t xml:space="preserve">(Bitte orientieren </w:t>
            </w:r>
            <w:r w:rsidR="00D51627">
              <w:rPr>
                <w:rFonts w:cs="Calibri"/>
                <w:i/>
                <w:iCs/>
              </w:rPr>
              <w:t xml:space="preserve">Sie </w:t>
            </w:r>
            <w:r w:rsidR="00D51627" w:rsidRPr="002205B7">
              <w:rPr>
                <w:rFonts w:cs="Calibri"/>
                <w:i/>
                <w:iCs/>
              </w:rPr>
              <w:t xml:space="preserve">sich an der </w:t>
            </w:r>
            <w:r w:rsidR="00D51627">
              <w:rPr>
                <w:rFonts w:cs="Calibri"/>
                <w:i/>
                <w:iCs/>
              </w:rPr>
              <w:t>Seite 3 der</w:t>
            </w:r>
            <w:r w:rsidR="00D51627" w:rsidRPr="002205B7">
              <w:rPr>
                <w:rFonts w:cs="Calibri"/>
                <w:i/>
                <w:iCs/>
              </w:rPr>
              <w:t xml:space="preserve"> Projektskizzenhilfe)</w:t>
            </w:r>
          </w:p>
        </w:tc>
        <w:tc>
          <w:tcPr>
            <w:tcW w:w="6521" w:type="dxa"/>
            <w:shd w:val="clear" w:color="auto" w:fill="FFFFFF"/>
          </w:tcPr>
          <w:p w14:paraId="0C798699" w14:textId="77777777" w:rsidR="003256B4" w:rsidRPr="00BF4DAB" w:rsidRDefault="003256B4" w:rsidP="00187066">
            <w:pPr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0DE4F58A" w14:textId="77777777" w:rsidTr="00266A69">
        <w:trPr>
          <w:trHeight w:val="1091"/>
        </w:trPr>
        <w:tc>
          <w:tcPr>
            <w:tcW w:w="2830" w:type="dxa"/>
          </w:tcPr>
          <w:p w14:paraId="4315C706" w14:textId="1CF02CCD" w:rsidR="00875830" w:rsidRDefault="000352CC" w:rsidP="00875830">
            <w:pPr>
              <w:shd w:val="clear" w:color="auto" w:fill="FFFFFF"/>
              <w:spacing w:before="0" w:after="0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Ziel des Projektes</w:t>
            </w:r>
            <w:r w:rsidR="00875830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2F580325" w14:textId="2ADF4286" w:rsidR="000352CC" w:rsidRPr="003256B4" w:rsidRDefault="00D91D1C" w:rsidP="003256B4">
            <w:pPr>
              <w:shd w:val="clear" w:color="auto" w:fill="FFFFFF"/>
              <w:spacing w:before="0" w:after="0"/>
              <w:rPr>
                <w:rFonts w:cs="Calibri"/>
                <w:b/>
                <w:bCs/>
                <w:sz w:val="22"/>
                <w:szCs w:val="22"/>
              </w:rPr>
            </w:pPr>
            <w:r w:rsidRPr="00D91D1C">
              <w:rPr>
                <w:rFonts w:cs="Calibri"/>
                <w:i/>
                <w:iCs/>
              </w:rPr>
              <w:t>(</w:t>
            </w:r>
            <w:r w:rsidR="00875830">
              <w:rPr>
                <w:rFonts w:cs="Calibri"/>
                <w:i/>
                <w:iCs/>
              </w:rPr>
              <w:t>W</w:t>
            </w:r>
            <w:r w:rsidRPr="00D91D1C">
              <w:rPr>
                <w:rFonts w:cs="Calibri"/>
                <w:i/>
                <w:iCs/>
              </w:rPr>
              <w:t>as soll Ihr Projekt erreichen?</w:t>
            </w:r>
            <w:r w:rsidR="00875830">
              <w:rPr>
                <w:rFonts w:cs="Calibri"/>
                <w:i/>
                <w:iCs/>
              </w:rPr>
              <w:t xml:space="preserve"> </w:t>
            </w:r>
            <w:r w:rsidR="003256B4">
              <w:rPr>
                <w:rFonts w:cs="Calibri"/>
                <w:i/>
                <w:iCs/>
              </w:rPr>
              <w:t>Ca.</w:t>
            </w:r>
            <w:r w:rsidR="00875830">
              <w:rPr>
                <w:rFonts w:cs="Calibri"/>
                <w:i/>
                <w:iCs/>
              </w:rPr>
              <w:t xml:space="preserve"> 200 Wörter)</w:t>
            </w:r>
          </w:p>
        </w:tc>
        <w:tc>
          <w:tcPr>
            <w:tcW w:w="6521" w:type="dxa"/>
            <w:shd w:val="clear" w:color="auto" w:fill="FFFFFF"/>
          </w:tcPr>
          <w:p w14:paraId="5E7D7456" w14:textId="77777777"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34AAE005" w14:textId="77777777" w:rsidTr="00266A69">
        <w:trPr>
          <w:trHeight w:val="1702"/>
        </w:trPr>
        <w:tc>
          <w:tcPr>
            <w:tcW w:w="2830" w:type="dxa"/>
          </w:tcPr>
          <w:p w14:paraId="2977B384" w14:textId="1CE8764C" w:rsidR="000352CC" w:rsidRPr="003256B4" w:rsidRDefault="000352CC" w:rsidP="00187066">
            <w:pPr>
              <w:shd w:val="clear" w:color="auto" w:fill="FFFFFF"/>
              <w:rPr>
                <w:rFonts w:cs="Calibri"/>
                <w:bCs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Projektbeschreibung:</w:t>
            </w:r>
            <w:r w:rsidRPr="00660505">
              <w:rPr>
                <w:rFonts w:cs="Calibri"/>
                <w:b/>
                <w:bCs/>
                <w:sz w:val="22"/>
                <w:szCs w:val="22"/>
              </w:rPr>
              <w:br/>
            </w:r>
            <w:r w:rsidR="00991B31" w:rsidRPr="00875830">
              <w:rPr>
                <w:rFonts w:cs="Calibri"/>
                <w:bCs/>
                <w:i/>
                <w:iCs/>
              </w:rPr>
              <w:t>(Beschreiben Sie Ihr Projekt und beachten Sie dabei die Bewertungskriterien</w:t>
            </w:r>
            <w:r w:rsidR="00991B31">
              <w:rPr>
                <w:rFonts w:cs="Calibri"/>
                <w:bCs/>
                <w:i/>
                <w:iCs/>
              </w:rPr>
              <w:t xml:space="preserve"> auf Seite 4 der Projektskizzenhilfe. Ca.</w:t>
            </w:r>
            <w:r w:rsidR="00693F90">
              <w:rPr>
                <w:rFonts w:cs="Calibri"/>
                <w:bCs/>
                <w:i/>
                <w:iCs/>
              </w:rPr>
              <w:t>1.0</w:t>
            </w:r>
            <w:r w:rsidR="00991B31">
              <w:rPr>
                <w:rFonts w:cs="Calibri"/>
                <w:bCs/>
                <w:i/>
                <w:iCs/>
              </w:rPr>
              <w:t>00 Wörter</w:t>
            </w:r>
            <w:r w:rsidR="00991B31" w:rsidRPr="00875830">
              <w:rPr>
                <w:rFonts w:cs="Calibri"/>
                <w:bCs/>
                <w:i/>
                <w:iCs/>
              </w:rPr>
              <w:t>)</w:t>
            </w:r>
          </w:p>
        </w:tc>
        <w:tc>
          <w:tcPr>
            <w:tcW w:w="6521" w:type="dxa"/>
            <w:shd w:val="clear" w:color="auto" w:fill="FFFFFF"/>
          </w:tcPr>
          <w:p w14:paraId="4293A196" w14:textId="3062B993" w:rsidR="00F83874" w:rsidRPr="00660505" w:rsidRDefault="00F83874" w:rsidP="003256B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72C6C63A" w14:textId="77777777" w:rsidTr="00266A69">
        <w:trPr>
          <w:trHeight w:val="1035"/>
        </w:trPr>
        <w:tc>
          <w:tcPr>
            <w:tcW w:w="2830" w:type="dxa"/>
          </w:tcPr>
          <w:p w14:paraId="55C54897" w14:textId="51A01CE6" w:rsidR="00875830" w:rsidRPr="00660505" w:rsidRDefault="000352CC" w:rsidP="00875830">
            <w:pPr>
              <w:shd w:val="clear" w:color="auto" w:fill="FFFFFF"/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 xml:space="preserve">Erforderliche </w:t>
            </w:r>
            <w:r w:rsidRPr="00660505">
              <w:rPr>
                <w:rFonts w:cs="Calibri"/>
                <w:b/>
                <w:sz w:val="22"/>
                <w:szCs w:val="22"/>
              </w:rPr>
              <w:t>Arbeitsschritte:</w:t>
            </w:r>
            <w:r w:rsidR="003256B4">
              <w:rPr>
                <w:rFonts w:cs="Calibri"/>
                <w:b/>
                <w:bCs/>
                <w:sz w:val="22"/>
                <w:szCs w:val="22"/>
              </w:rPr>
              <w:br/>
            </w:r>
            <w:r w:rsidR="00875830" w:rsidRPr="00875830">
              <w:rPr>
                <w:rFonts w:cs="Calibri"/>
                <w:bCs/>
                <w:i/>
                <w:iCs/>
              </w:rPr>
              <w:t>(Was muss getan werden, um das Projekt zu realisieren?)</w:t>
            </w:r>
          </w:p>
        </w:tc>
        <w:tc>
          <w:tcPr>
            <w:tcW w:w="6521" w:type="dxa"/>
          </w:tcPr>
          <w:p w14:paraId="0C7EAD30" w14:textId="77777777"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3256B4" w:rsidRPr="00660505" w14:paraId="4D9F7E9F" w14:textId="77777777" w:rsidTr="00266A69">
        <w:trPr>
          <w:trHeight w:val="1035"/>
        </w:trPr>
        <w:tc>
          <w:tcPr>
            <w:tcW w:w="2830" w:type="dxa"/>
          </w:tcPr>
          <w:p w14:paraId="31914E30" w14:textId="1FFC514B" w:rsidR="003256B4" w:rsidRPr="00660505" w:rsidRDefault="003256B4" w:rsidP="003256B4">
            <w:pPr>
              <w:shd w:val="clear" w:color="auto" w:fill="FFFFFF"/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256B4">
              <w:rPr>
                <w:rFonts w:cs="Calibri"/>
                <w:b/>
                <w:bCs/>
                <w:sz w:val="22"/>
                <w:szCs w:val="22"/>
              </w:rPr>
              <w:t xml:space="preserve">Nachhaltigkeit des Projektes </w:t>
            </w:r>
            <w:r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3256B4">
              <w:rPr>
                <w:rFonts w:cs="Calibri"/>
                <w:bCs/>
                <w:i/>
                <w:iCs/>
              </w:rPr>
              <w:t>(Wie geht es nach Projektabschluss weiter?</w:t>
            </w:r>
            <w:r>
              <w:rPr>
                <w:rFonts w:cs="Calibri"/>
                <w:bCs/>
                <w:i/>
                <w:iCs/>
              </w:rPr>
              <w:t>)</w:t>
            </w:r>
          </w:p>
        </w:tc>
        <w:tc>
          <w:tcPr>
            <w:tcW w:w="6521" w:type="dxa"/>
          </w:tcPr>
          <w:p w14:paraId="2E715A3C" w14:textId="77777777" w:rsidR="003256B4" w:rsidRPr="00660505" w:rsidRDefault="003256B4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4665678C" w14:textId="77777777" w:rsidTr="00266A69">
        <w:trPr>
          <w:trHeight w:val="1214"/>
        </w:trPr>
        <w:tc>
          <w:tcPr>
            <w:tcW w:w="2830" w:type="dxa"/>
          </w:tcPr>
          <w:p w14:paraId="4EAF9D53" w14:textId="5A793B4A" w:rsidR="003256B4" w:rsidRPr="00660505" w:rsidRDefault="003256B4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N</w:t>
            </w:r>
            <w:r w:rsidR="000352CC">
              <w:rPr>
                <w:rFonts w:cs="Calibri"/>
                <w:b/>
                <w:bCs/>
                <w:sz w:val="22"/>
                <w:szCs w:val="22"/>
              </w:rPr>
              <w:t xml:space="preserve">utzen für die </w:t>
            </w:r>
            <w:r w:rsidR="000352CC" w:rsidRPr="00660505">
              <w:rPr>
                <w:rFonts w:cs="Calibri"/>
                <w:b/>
                <w:bCs/>
                <w:sz w:val="22"/>
                <w:szCs w:val="22"/>
              </w:rPr>
              <w:t>Region</w:t>
            </w:r>
            <w:r>
              <w:rPr>
                <w:rFonts w:cs="Calibri"/>
                <w:b/>
                <w:bCs/>
                <w:sz w:val="22"/>
                <w:szCs w:val="22"/>
              </w:rPr>
              <w:t>:</w:t>
            </w:r>
            <w:r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3256B4">
              <w:rPr>
                <w:rFonts w:cs="Calibri"/>
                <w:bCs/>
                <w:i/>
                <w:iCs/>
              </w:rPr>
              <w:t>(Welche Auswirkungen hat ihr Projekt auf die Region?)</w:t>
            </w:r>
          </w:p>
        </w:tc>
        <w:tc>
          <w:tcPr>
            <w:tcW w:w="6521" w:type="dxa"/>
          </w:tcPr>
          <w:p w14:paraId="4233558A" w14:textId="77777777"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321DBF85" w14:textId="77777777" w:rsidTr="00266A69">
        <w:trPr>
          <w:trHeight w:val="539"/>
        </w:trPr>
        <w:tc>
          <w:tcPr>
            <w:tcW w:w="2830" w:type="dxa"/>
          </w:tcPr>
          <w:p w14:paraId="5C0B350C" w14:textId="53E9011C" w:rsidR="000352CC" w:rsidRPr="00BF4DAB" w:rsidRDefault="003256B4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rojektlaufzeit</w:t>
            </w:r>
            <w:r w:rsidR="000352CC" w:rsidRPr="00660505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shd w:val="clear" w:color="auto" w:fill="FFFFFF"/>
          </w:tcPr>
          <w:p w14:paraId="34FEE82C" w14:textId="77777777"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14:paraId="795E7387" w14:textId="77777777" w:rsidTr="00266A69">
        <w:trPr>
          <w:trHeight w:val="697"/>
        </w:trPr>
        <w:tc>
          <w:tcPr>
            <w:tcW w:w="2830" w:type="dxa"/>
          </w:tcPr>
          <w:p w14:paraId="35D25699" w14:textId="65B9DEE2" w:rsidR="003256B4" w:rsidRPr="00BF4DAB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rojektsumme</w:t>
            </w:r>
            <w:r w:rsidR="003256B4">
              <w:rPr>
                <w:rFonts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cs="Calibri"/>
                <w:b/>
                <w:bCs/>
                <w:sz w:val="22"/>
                <w:szCs w:val="22"/>
              </w:rPr>
              <w:t>Fördersumme</w:t>
            </w:r>
            <w:r w:rsidR="003256B4">
              <w:rPr>
                <w:rFonts w:cs="Calibri"/>
                <w:b/>
                <w:bCs/>
                <w:sz w:val="22"/>
                <w:szCs w:val="22"/>
              </w:rPr>
              <w:t xml:space="preserve"> und Eigenanteil:</w:t>
            </w:r>
            <w:r w:rsidR="003256B4">
              <w:rPr>
                <w:rFonts w:cs="Calibri"/>
                <w:b/>
                <w:bCs/>
                <w:sz w:val="22"/>
                <w:szCs w:val="22"/>
              </w:rPr>
              <w:br/>
            </w:r>
            <w:r w:rsidR="00D51627">
              <w:rPr>
                <w:rFonts w:cs="Calibri"/>
                <w:bCs/>
              </w:rPr>
              <w:t xml:space="preserve">(Bitte auf Basis des Kostenplans ausfüllen. Beispiel Seite </w:t>
            </w:r>
            <w:r w:rsidR="00991B31">
              <w:rPr>
                <w:rFonts w:cs="Calibri"/>
                <w:bCs/>
              </w:rPr>
              <w:t>5</w:t>
            </w:r>
            <w:r w:rsidR="00D51627">
              <w:rPr>
                <w:rFonts w:cs="Calibri"/>
                <w:bCs/>
              </w:rPr>
              <w:t xml:space="preserve"> der Projektskizzenhilfe ausfüllen)</w:t>
            </w:r>
          </w:p>
        </w:tc>
        <w:tc>
          <w:tcPr>
            <w:tcW w:w="6521" w:type="dxa"/>
          </w:tcPr>
          <w:p w14:paraId="6150F1F0" w14:textId="77777777" w:rsidR="000352CC" w:rsidRPr="00660505" w:rsidRDefault="000352CC" w:rsidP="00187066">
            <w:pPr>
              <w:pStyle w:val="Listenabsatz"/>
              <w:adjustRightInd w:val="0"/>
              <w:ind w:left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4219A2D8" w14:textId="77777777" w:rsidR="00EE7C5D" w:rsidRPr="00855AE9" w:rsidRDefault="00EE7C5D" w:rsidP="00991B31">
      <w:pPr>
        <w:adjustRightInd w:val="0"/>
        <w:spacing w:before="0" w:after="0" w:line="240" w:lineRule="auto"/>
        <w:rPr>
          <w:rFonts w:cs="Calibri"/>
          <w:sz w:val="18"/>
          <w:szCs w:val="18"/>
        </w:rPr>
      </w:pPr>
    </w:p>
    <w:sectPr w:rsidR="00EE7C5D" w:rsidRPr="00855AE9" w:rsidSect="00A05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2" w:left="1417" w:header="340" w:footer="5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546B" w14:textId="77777777" w:rsidR="005871D8" w:rsidRDefault="005871D8" w:rsidP="005D2E2D">
      <w:pPr>
        <w:spacing w:before="0" w:after="0" w:line="240" w:lineRule="auto"/>
      </w:pPr>
      <w:r>
        <w:separator/>
      </w:r>
    </w:p>
  </w:endnote>
  <w:endnote w:type="continuationSeparator" w:id="0">
    <w:p w14:paraId="002F3A8B" w14:textId="77777777" w:rsidR="005871D8" w:rsidRDefault="005871D8" w:rsidP="005D2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4A2" w14:textId="77777777" w:rsidR="00A85D7C" w:rsidRDefault="00A85D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0122" w14:textId="39276E70" w:rsidR="003256B4" w:rsidRDefault="00A85D7C" w:rsidP="003256B4">
    <w:pPr>
      <w:adjustRightInd w:val="0"/>
      <w:spacing w:line="240" w:lineRule="auto"/>
      <w:rPr>
        <w:rFonts w:cs="Calibri"/>
        <w:b/>
        <w:color w:val="08674D"/>
        <w:sz w:val="18"/>
        <w:szCs w:val="18"/>
        <w:u w:val="single"/>
      </w:rPr>
    </w:pPr>
    <w:r>
      <w:rPr>
        <w:rFonts w:cs="Calibri"/>
        <w:noProof/>
      </w:rPr>
      <w:drawing>
        <wp:anchor distT="0" distB="0" distL="114300" distR="114300" simplePos="0" relativeHeight="251661824" behindDoc="0" locked="0" layoutInCell="1" allowOverlap="1" wp14:anchorId="2059B301" wp14:editId="25F0B92B">
          <wp:simplePos x="0" y="0"/>
          <wp:positionH relativeFrom="column">
            <wp:posOffset>2981325</wp:posOffset>
          </wp:positionH>
          <wp:positionV relativeFrom="paragraph">
            <wp:posOffset>264795</wp:posOffset>
          </wp:positionV>
          <wp:extent cx="1396365" cy="287655"/>
          <wp:effectExtent l="0" t="0" r="0" b="0"/>
          <wp:wrapThrough wrapText="bothSides">
            <wp:wrapPolygon edited="0">
              <wp:start x="0" y="0"/>
              <wp:lineTo x="0" y="17166"/>
              <wp:lineTo x="17681" y="20026"/>
              <wp:lineTo x="20922" y="20026"/>
              <wp:lineTo x="21217" y="17166"/>
              <wp:lineTo x="21217" y="0"/>
              <wp:lineTo x="0" y="0"/>
            </wp:wrapPolygon>
          </wp:wrapThrough>
          <wp:docPr id="758247248" name="Grafik 1" descr="Ein Bild, das Symbol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247248" name="Grafik 1" descr="Ein Bild, das Symbol, Grafiken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</w:rPr>
      <w:drawing>
        <wp:anchor distT="0" distB="0" distL="114300" distR="114300" simplePos="0" relativeHeight="251662848" behindDoc="0" locked="0" layoutInCell="1" allowOverlap="1" wp14:anchorId="77B6F25A" wp14:editId="2AD444A9">
          <wp:simplePos x="0" y="0"/>
          <wp:positionH relativeFrom="column">
            <wp:posOffset>4583430</wp:posOffset>
          </wp:positionH>
          <wp:positionV relativeFrom="paragraph">
            <wp:posOffset>248285</wp:posOffset>
          </wp:positionV>
          <wp:extent cx="1372870" cy="287655"/>
          <wp:effectExtent l="0" t="0" r="0" b="0"/>
          <wp:wrapThrough wrapText="bothSides">
            <wp:wrapPolygon edited="0">
              <wp:start x="0" y="0"/>
              <wp:lineTo x="0" y="20026"/>
              <wp:lineTo x="6894" y="20026"/>
              <wp:lineTo x="20681" y="17166"/>
              <wp:lineTo x="20681" y="1430"/>
              <wp:lineTo x="6894" y="0"/>
              <wp:lineTo x="0" y="0"/>
            </wp:wrapPolygon>
          </wp:wrapThrough>
          <wp:docPr id="1678895873" name="Grafik 2" descr="Ein Bild, das Schrift, Screenshot, Tex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95873" name="Grafik 2" descr="Ein Bild, das Schrift, Screenshot, Text, Electric Blue (Farbe)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B4">
      <w:t xml:space="preserve">Die Datenschutzhinweise der Lokalen Aktionsgruppe Kulturland Kreis Höxter e.V. (LAG) finden Sie </w:t>
    </w:r>
    <w:r w:rsidR="00965B2A">
      <w:t>unter</w:t>
    </w:r>
    <w:r w:rsidR="003256B4">
      <w:t>:</w:t>
    </w:r>
  </w:p>
  <w:p w14:paraId="562FA877" w14:textId="4339DAB6" w:rsidR="0006097E" w:rsidRPr="00D51627" w:rsidRDefault="003256B4" w:rsidP="00D51627">
    <w:pPr>
      <w:adjustRightInd w:val="0"/>
      <w:spacing w:line="240" w:lineRule="auto"/>
      <w:rPr>
        <w:rFonts w:cs="Calibri"/>
      </w:rPr>
    </w:pPr>
    <w:r w:rsidRPr="00BF4DAB">
      <w:rPr>
        <w:rFonts w:cs="Calibri"/>
        <w:b/>
        <w:color w:val="08674D"/>
        <w:sz w:val="18"/>
        <w:szCs w:val="18"/>
        <w:u w:val="single"/>
      </w:rPr>
      <w:t>www.leader-in-hx.eu/de/datenschutz.php</w:t>
    </w:r>
  </w:p>
  <w:p w14:paraId="7D5EAF93" w14:textId="77777777" w:rsidR="007E4FAF" w:rsidRDefault="007E4F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11E2" w14:textId="77777777" w:rsidR="00A85D7C" w:rsidRDefault="00A85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26A" w14:textId="77777777" w:rsidR="005871D8" w:rsidRDefault="005871D8" w:rsidP="005D2E2D">
      <w:pPr>
        <w:spacing w:before="0" w:after="0" w:line="240" w:lineRule="auto"/>
      </w:pPr>
      <w:r>
        <w:separator/>
      </w:r>
    </w:p>
  </w:footnote>
  <w:footnote w:type="continuationSeparator" w:id="0">
    <w:p w14:paraId="110C2E79" w14:textId="77777777" w:rsidR="005871D8" w:rsidRDefault="005871D8" w:rsidP="005D2E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B794" w14:textId="77777777" w:rsidR="00A85D7C" w:rsidRDefault="00A85D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AECC" w14:textId="77777777" w:rsidR="0006097E" w:rsidRPr="00577926" w:rsidRDefault="000318E6" w:rsidP="007E4FAF">
    <w:pPr>
      <w:pStyle w:val="Kopfzeile"/>
      <w:tabs>
        <w:tab w:val="clear" w:pos="4536"/>
        <w:tab w:val="clear" w:pos="9072"/>
        <w:tab w:val="left" w:pos="5535"/>
      </w:tabs>
      <w:ind w:firstLine="1416"/>
      <w:rPr>
        <w:color w:val="08674D"/>
        <w:sz w:val="28"/>
        <w:szCs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194A6B" wp14:editId="7748B546">
              <wp:simplePos x="0" y="0"/>
              <wp:positionH relativeFrom="column">
                <wp:posOffset>4586605</wp:posOffset>
              </wp:positionH>
              <wp:positionV relativeFrom="paragraph">
                <wp:posOffset>22225</wp:posOffset>
              </wp:positionV>
              <wp:extent cx="1619250" cy="7429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99E2C5" w14:textId="4BB3C061" w:rsidR="000318E6" w:rsidRDefault="00266A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81956" wp14:editId="6820D8BF">
                                <wp:extent cx="1389380" cy="645160"/>
                                <wp:effectExtent l="0" t="0" r="1270" b="2540"/>
                                <wp:docPr id="73702368" name="Grafik 1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702368" name="Grafik 73702368" descr="Ein Bild, das Text enthält.&#10;&#10;Automatisch generierte Beschreibu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938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94A6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1.15pt;margin-top:1.75pt;width:127.5pt;height:5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" fillcolor="white [3201]" stroked="f" strokeweight=".5pt">
              <v:textbox>
                <w:txbxContent>
                  <w:p w14:paraId="6399E2C5" w14:textId="4BB3C061" w:rsidR="000318E6" w:rsidRDefault="00266A69">
                    <w:r>
                      <w:rPr>
                        <w:noProof/>
                      </w:rPr>
                      <w:drawing>
                        <wp:inline distT="0" distB="0" distL="0" distR="0" wp14:anchorId="49E81956" wp14:editId="6820D8BF">
                          <wp:extent cx="1389380" cy="645160"/>
                          <wp:effectExtent l="0" t="0" r="1270" b="2540"/>
                          <wp:docPr id="73702368" name="Grafik 1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702368" name="Grafik 73702368" descr="Ein Bild, das Text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9380" cy="64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52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5F266E" wp14:editId="4C52284C">
              <wp:simplePos x="0" y="0"/>
              <wp:positionH relativeFrom="margin">
                <wp:posOffset>-61595</wp:posOffset>
              </wp:positionH>
              <wp:positionV relativeFrom="page">
                <wp:posOffset>419100</wp:posOffset>
              </wp:positionV>
              <wp:extent cx="4648200" cy="326390"/>
              <wp:effectExtent l="0" t="0" r="0" b="1841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542D" w14:textId="77777777" w:rsidR="00272A57" w:rsidRPr="00272A57" w:rsidRDefault="00272A57" w:rsidP="00272A57">
                          <w:pPr>
                            <w:spacing w:before="0" w:after="0" w:line="240" w:lineRule="auto"/>
                            <w:rPr>
                              <w:b/>
                              <w:color w:val="70AD47" w:themeColor="accent6"/>
                              <w:sz w:val="28"/>
                              <w:szCs w:val="28"/>
                            </w:rPr>
                          </w:pPr>
                          <w:r w:rsidRPr="00272A57">
                            <w:rPr>
                              <w:b/>
                              <w:color w:val="70AD47" w:themeColor="accent6"/>
                              <w:sz w:val="28"/>
                              <w:szCs w:val="28"/>
                            </w:rPr>
                            <w:t>Lokale Aktionsgruppe (LAG) Kulturland Kreis Höxter e. V.</w:t>
                          </w:r>
                        </w:p>
                        <w:p w14:paraId="2B4D2089" w14:textId="77777777" w:rsidR="007E4FAF" w:rsidRPr="00272A57" w:rsidRDefault="009C3855" w:rsidP="00272A57">
                          <w:pPr>
                            <w:spacing w:before="0" w:after="0" w:line="240" w:lineRule="auto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272A57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Projekt</w:t>
                          </w:r>
                          <w:r w:rsidR="000643D6" w:rsidRPr="00272A57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skizze</w:t>
                          </w:r>
                          <w:r w:rsidRPr="00272A57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266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4.85pt;margin-top:33pt;width:366pt;height:2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" o:allowincell="f" filled="f" stroked="f">
              <v:textbox style="mso-fit-shape-to-text:t" inset=",0,,0">
                <w:txbxContent>
                  <w:p w14:paraId="31FF542D" w14:textId="77777777" w:rsidR="00272A57" w:rsidRPr="00272A57" w:rsidRDefault="00272A57" w:rsidP="00272A57">
                    <w:pPr>
                      <w:spacing w:before="0" w:after="0" w:line="240" w:lineRule="auto"/>
                      <w:rPr>
                        <w:b/>
                        <w:color w:val="70AD47" w:themeColor="accent6"/>
                        <w:sz w:val="28"/>
                        <w:szCs w:val="28"/>
                      </w:rPr>
                    </w:pPr>
                    <w:r w:rsidRPr="00272A57">
                      <w:rPr>
                        <w:b/>
                        <w:color w:val="70AD47" w:themeColor="accent6"/>
                        <w:sz w:val="28"/>
                        <w:szCs w:val="28"/>
                      </w:rPr>
                      <w:t>Lokale Aktionsgruppe (LAG) Kulturland Kreis Höxter e. V.</w:t>
                    </w:r>
                  </w:p>
                  <w:p w14:paraId="2B4D2089" w14:textId="77777777" w:rsidR="007E4FAF" w:rsidRPr="00272A57" w:rsidRDefault="009C3855" w:rsidP="00272A57">
                    <w:pPr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272A57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36"/>
                        <w:szCs w:val="36"/>
                      </w:rPr>
                      <w:t>Projekt</w:t>
                    </w:r>
                    <w:r w:rsidR="000643D6" w:rsidRPr="00272A57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36"/>
                        <w:szCs w:val="36"/>
                      </w:rPr>
                      <w:t>skizze</w:t>
                    </w:r>
                    <w:r w:rsidRPr="00272A57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352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6E0B964" wp14:editId="7634D345">
              <wp:simplePos x="0" y="0"/>
              <wp:positionH relativeFrom="page">
                <wp:posOffset>1</wp:posOffset>
              </wp:positionH>
              <wp:positionV relativeFrom="page">
                <wp:posOffset>526694</wp:posOffset>
              </wp:positionV>
              <wp:extent cx="841248" cy="21844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248" cy="218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F31C38" w14:textId="77777777" w:rsidR="005D2E2D" w:rsidRPr="00577926" w:rsidRDefault="005D2E2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577926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577926">
                            <w:fldChar w:fldCharType="separate"/>
                          </w:r>
                          <w:r w:rsidR="000318E6" w:rsidRPr="000318E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577926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A4DF2" id="Textfeld 219" o:spid="_x0000_s1028" type="#_x0000_t202" style="position:absolute;left:0;text-align:left;margin-left:0;margin-top:41.45pt;width:66.2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" o:allowincell="f" fillcolor="#70ad47 [3209]" stroked="f">
              <v:textbox style="mso-fit-shape-to-text:t" inset=",0,,0">
                <w:txbxContent>
                  <w:p w:rsidR="005D2E2D" w:rsidRPr="00577926" w:rsidRDefault="005D2E2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577926">
                      <w:fldChar w:fldCharType="begin"/>
                    </w:r>
                    <w:r>
                      <w:instrText>PAGE   \* MERGEFORMAT</w:instrText>
                    </w:r>
                    <w:r w:rsidRPr="00577926">
                      <w:fldChar w:fldCharType="separate"/>
                    </w:r>
                    <w:r w:rsidR="000318E6" w:rsidRPr="000318E6">
                      <w:rPr>
                        <w:noProof/>
                        <w:color w:val="FFFFFF"/>
                      </w:rPr>
                      <w:t>1</w:t>
                    </w:r>
                    <w:r w:rsidRPr="00577926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FAF" w:rsidRPr="00577926">
      <w:rPr>
        <w:color w:val="08674D"/>
        <w:sz w:val="28"/>
        <w:szCs w:val="28"/>
      </w:rPr>
      <w:tab/>
    </w:r>
  </w:p>
  <w:p w14:paraId="1438A2C7" w14:textId="77777777" w:rsidR="007E4FAF" w:rsidRPr="00577926" w:rsidRDefault="007E4FAF" w:rsidP="007E4FAF">
    <w:pPr>
      <w:pStyle w:val="Kopfzeile"/>
      <w:tabs>
        <w:tab w:val="clear" w:pos="4536"/>
        <w:tab w:val="clear" w:pos="9072"/>
        <w:tab w:val="left" w:pos="5535"/>
      </w:tabs>
      <w:ind w:firstLine="1416"/>
      <w:rPr>
        <w:color w:val="08674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8072" w14:textId="77777777" w:rsidR="00A85D7C" w:rsidRDefault="00A85D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87"/>
    <w:multiLevelType w:val="hybridMultilevel"/>
    <w:tmpl w:val="8C9EFF82"/>
    <w:lvl w:ilvl="0" w:tplc="04070011">
      <w:start w:val="1"/>
      <w:numFmt w:val="decimal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1A3A"/>
    <w:multiLevelType w:val="hybridMultilevel"/>
    <w:tmpl w:val="9BD23E16"/>
    <w:lvl w:ilvl="0" w:tplc="2F4E43E8">
      <w:start w:val="1"/>
      <w:numFmt w:val="bullet"/>
      <w:lvlText w:val="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43C"/>
    <w:multiLevelType w:val="hybridMultilevel"/>
    <w:tmpl w:val="C6006B6C"/>
    <w:lvl w:ilvl="0" w:tplc="3D0EB74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F310624"/>
    <w:multiLevelType w:val="hybridMultilevel"/>
    <w:tmpl w:val="C0283F1A"/>
    <w:lvl w:ilvl="0" w:tplc="3EF231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54400">
    <w:abstractNumId w:val="1"/>
  </w:num>
  <w:num w:numId="2" w16cid:durableId="2110932590">
    <w:abstractNumId w:val="3"/>
  </w:num>
  <w:num w:numId="3" w16cid:durableId="664942370">
    <w:abstractNumId w:val="2"/>
  </w:num>
  <w:num w:numId="4" w16cid:durableId="119180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6A"/>
    <w:rsid w:val="00015E98"/>
    <w:rsid w:val="0001616A"/>
    <w:rsid w:val="000245E6"/>
    <w:rsid w:val="000257C2"/>
    <w:rsid w:val="000318E6"/>
    <w:rsid w:val="000352CC"/>
    <w:rsid w:val="0006097E"/>
    <w:rsid w:val="000643D6"/>
    <w:rsid w:val="000712B1"/>
    <w:rsid w:val="00094DA5"/>
    <w:rsid w:val="00094F24"/>
    <w:rsid w:val="001754A1"/>
    <w:rsid w:val="002164E6"/>
    <w:rsid w:val="00246567"/>
    <w:rsid w:val="00266A69"/>
    <w:rsid w:val="00272A57"/>
    <w:rsid w:val="00290D97"/>
    <w:rsid w:val="003256B4"/>
    <w:rsid w:val="00330848"/>
    <w:rsid w:val="0033603E"/>
    <w:rsid w:val="003B7EAB"/>
    <w:rsid w:val="003C4EB1"/>
    <w:rsid w:val="003E2D20"/>
    <w:rsid w:val="00447488"/>
    <w:rsid w:val="004B0646"/>
    <w:rsid w:val="004E2630"/>
    <w:rsid w:val="004F589F"/>
    <w:rsid w:val="0050309F"/>
    <w:rsid w:val="005417E6"/>
    <w:rsid w:val="00555E2B"/>
    <w:rsid w:val="00562BFA"/>
    <w:rsid w:val="00577926"/>
    <w:rsid w:val="005871D8"/>
    <w:rsid w:val="00597C21"/>
    <w:rsid w:val="005B441C"/>
    <w:rsid w:val="005C3239"/>
    <w:rsid w:val="005D2E2D"/>
    <w:rsid w:val="005E460B"/>
    <w:rsid w:val="006372D9"/>
    <w:rsid w:val="00693F90"/>
    <w:rsid w:val="006C6269"/>
    <w:rsid w:val="0071108D"/>
    <w:rsid w:val="00712A15"/>
    <w:rsid w:val="00724677"/>
    <w:rsid w:val="007B67FF"/>
    <w:rsid w:val="007D0AF5"/>
    <w:rsid w:val="007D7768"/>
    <w:rsid w:val="007E4FAF"/>
    <w:rsid w:val="00804B7D"/>
    <w:rsid w:val="00855AE9"/>
    <w:rsid w:val="00875830"/>
    <w:rsid w:val="008865D1"/>
    <w:rsid w:val="00894F1A"/>
    <w:rsid w:val="00916003"/>
    <w:rsid w:val="00952283"/>
    <w:rsid w:val="00965B2A"/>
    <w:rsid w:val="0098453D"/>
    <w:rsid w:val="00991B31"/>
    <w:rsid w:val="009C3855"/>
    <w:rsid w:val="009E23C4"/>
    <w:rsid w:val="00A0546A"/>
    <w:rsid w:val="00A40C8D"/>
    <w:rsid w:val="00A661DE"/>
    <w:rsid w:val="00A85D7C"/>
    <w:rsid w:val="00AC4869"/>
    <w:rsid w:val="00B43EC6"/>
    <w:rsid w:val="00C03886"/>
    <w:rsid w:val="00C828E4"/>
    <w:rsid w:val="00C83726"/>
    <w:rsid w:val="00CB1571"/>
    <w:rsid w:val="00CC37CE"/>
    <w:rsid w:val="00CC7E60"/>
    <w:rsid w:val="00CE6C27"/>
    <w:rsid w:val="00CF3921"/>
    <w:rsid w:val="00D2550F"/>
    <w:rsid w:val="00D36AF7"/>
    <w:rsid w:val="00D51627"/>
    <w:rsid w:val="00D91D1C"/>
    <w:rsid w:val="00E02CAA"/>
    <w:rsid w:val="00E126D4"/>
    <w:rsid w:val="00E17425"/>
    <w:rsid w:val="00EA47C5"/>
    <w:rsid w:val="00EE7C5D"/>
    <w:rsid w:val="00F10702"/>
    <w:rsid w:val="00F35CFB"/>
    <w:rsid w:val="00F55A7C"/>
    <w:rsid w:val="00F83874"/>
    <w:rsid w:val="00F91427"/>
    <w:rsid w:val="00F93772"/>
    <w:rsid w:val="00FA7A78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B0E0EE2"/>
  <w15:chartTrackingRefBased/>
  <w15:docId w15:val="{715B0B22-DA75-4FD6-99BA-7F7874C2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E2D"/>
    <w:pPr>
      <w:spacing w:before="100"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2E2D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2E2D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2E2D"/>
    <w:pPr>
      <w:pBdr>
        <w:top w:val="single" w:sz="6" w:space="2" w:color="0F6FC6"/>
      </w:pBdr>
      <w:spacing w:before="300" w:after="0"/>
      <w:outlineLvl w:val="2"/>
    </w:pPr>
    <w:rPr>
      <w:caps/>
      <w:color w:val="073662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2E2D"/>
    <w:pPr>
      <w:pBdr>
        <w:top w:val="dotted" w:sz="6" w:space="2" w:color="0F6FC6"/>
      </w:pBdr>
      <w:spacing w:before="200" w:after="0"/>
      <w:outlineLvl w:val="3"/>
    </w:pPr>
    <w:rPr>
      <w:caps/>
      <w:color w:val="0B5294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2E2D"/>
    <w:pPr>
      <w:pBdr>
        <w:bottom w:val="single" w:sz="6" w:space="1" w:color="0F6FC6"/>
      </w:pBdr>
      <w:spacing w:before="200" w:after="0"/>
      <w:outlineLvl w:val="4"/>
    </w:pPr>
    <w:rPr>
      <w:caps/>
      <w:color w:val="0B5294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2E2D"/>
    <w:pPr>
      <w:pBdr>
        <w:bottom w:val="dotted" w:sz="6" w:space="1" w:color="0F6FC6"/>
      </w:pBdr>
      <w:spacing w:before="200" w:after="0"/>
      <w:outlineLvl w:val="5"/>
    </w:pPr>
    <w:rPr>
      <w:caps/>
      <w:color w:val="0B5294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2E2D"/>
    <w:pPr>
      <w:spacing w:before="200" w:after="0"/>
      <w:outlineLvl w:val="6"/>
    </w:pPr>
    <w:rPr>
      <w:caps/>
      <w:color w:val="0B5294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2E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2E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6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1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16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1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1616A"/>
    <w:pPr>
      <w:spacing w:beforeAutospacing="1" w:after="100" w:afterAutospacing="1"/>
    </w:pPr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5D2E2D"/>
    <w:rPr>
      <w:caps/>
      <w:color w:val="FFFFFF"/>
      <w:spacing w:val="15"/>
      <w:sz w:val="22"/>
      <w:szCs w:val="22"/>
      <w:shd w:val="clear" w:color="auto" w:fill="0F6FC6"/>
    </w:rPr>
  </w:style>
  <w:style w:type="character" w:customStyle="1" w:styleId="berschrift2Zchn">
    <w:name w:val="Überschrift 2 Zchn"/>
    <w:link w:val="berschrift2"/>
    <w:uiPriority w:val="9"/>
    <w:semiHidden/>
    <w:rsid w:val="005D2E2D"/>
    <w:rPr>
      <w:caps/>
      <w:spacing w:val="15"/>
      <w:shd w:val="clear" w:color="auto" w:fill="C7E2FA"/>
    </w:rPr>
  </w:style>
  <w:style w:type="character" w:customStyle="1" w:styleId="berschrift3Zchn">
    <w:name w:val="Überschrift 3 Zchn"/>
    <w:link w:val="berschrift3"/>
    <w:uiPriority w:val="9"/>
    <w:semiHidden/>
    <w:rsid w:val="005D2E2D"/>
    <w:rPr>
      <w:caps/>
      <w:color w:val="073662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5D2E2D"/>
    <w:rPr>
      <w:caps/>
      <w:color w:val="0B5294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5D2E2D"/>
    <w:rPr>
      <w:caps/>
      <w:color w:val="0B5294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5D2E2D"/>
    <w:rPr>
      <w:caps/>
      <w:color w:val="0B5294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5D2E2D"/>
    <w:rPr>
      <w:caps/>
      <w:color w:val="0B5294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5D2E2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5D2E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2E2D"/>
    <w:rPr>
      <w:b/>
      <w:bCs/>
      <w:color w:val="0B529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2E2D"/>
    <w:pPr>
      <w:spacing w:before="0" w:after="0"/>
    </w:pPr>
    <w:rPr>
      <w:rFonts w:ascii="Calibri Light" w:hAnsi="Calibri Light"/>
      <w:caps/>
      <w:color w:val="0F6FC6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5D2E2D"/>
    <w:rPr>
      <w:rFonts w:ascii="Calibri Light" w:eastAsia="Times New Roman" w:hAnsi="Calibri Light" w:cs="Times New Roman"/>
      <w:caps/>
      <w:color w:val="0F6FC6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E2D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5D2E2D"/>
    <w:rPr>
      <w:caps/>
      <w:color w:val="595959"/>
      <w:spacing w:val="10"/>
      <w:sz w:val="21"/>
      <w:szCs w:val="21"/>
    </w:rPr>
  </w:style>
  <w:style w:type="character" w:styleId="Fett">
    <w:name w:val="Strong"/>
    <w:uiPriority w:val="22"/>
    <w:qFormat/>
    <w:rsid w:val="005D2E2D"/>
    <w:rPr>
      <w:b/>
      <w:bCs/>
    </w:rPr>
  </w:style>
  <w:style w:type="character" w:styleId="Hervorhebung">
    <w:name w:val="Emphasis"/>
    <w:uiPriority w:val="20"/>
    <w:qFormat/>
    <w:rsid w:val="005D2E2D"/>
    <w:rPr>
      <w:caps/>
      <w:color w:val="073662"/>
      <w:spacing w:val="5"/>
    </w:rPr>
  </w:style>
  <w:style w:type="paragraph" w:styleId="KeinLeerraum">
    <w:name w:val="No Spacing"/>
    <w:uiPriority w:val="1"/>
    <w:qFormat/>
    <w:rsid w:val="005D2E2D"/>
    <w:pPr>
      <w:spacing w:before="100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D2E2D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5D2E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2E2D"/>
    <w:pPr>
      <w:spacing w:before="240" w:after="240" w:line="240" w:lineRule="auto"/>
      <w:ind w:left="1080" w:right="1080"/>
      <w:jc w:val="center"/>
    </w:pPr>
    <w:rPr>
      <w:color w:val="0F6FC6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5D2E2D"/>
    <w:rPr>
      <w:color w:val="0F6FC6"/>
      <w:sz w:val="24"/>
      <w:szCs w:val="24"/>
    </w:rPr>
  </w:style>
  <w:style w:type="character" w:styleId="SchwacheHervorhebung">
    <w:name w:val="Subtle Emphasis"/>
    <w:uiPriority w:val="19"/>
    <w:qFormat/>
    <w:rsid w:val="005D2E2D"/>
    <w:rPr>
      <w:i/>
      <w:iCs/>
      <w:color w:val="073662"/>
    </w:rPr>
  </w:style>
  <w:style w:type="character" w:styleId="IntensiveHervorhebung">
    <w:name w:val="Intense Emphasis"/>
    <w:uiPriority w:val="21"/>
    <w:qFormat/>
    <w:rsid w:val="005D2E2D"/>
    <w:rPr>
      <w:b/>
      <w:bCs/>
      <w:caps/>
      <w:color w:val="073662"/>
      <w:spacing w:val="10"/>
    </w:rPr>
  </w:style>
  <w:style w:type="character" w:styleId="SchwacherVerweis">
    <w:name w:val="Subtle Reference"/>
    <w:uiPriority w:val="31"/>
    <w:qFormat/>
    <w:rsid w:val="005D2E2D"/>
    <w:rPr>
      <w:b/>
      <w:bCs/>
      <w:color w:val="0F6FC6"/>
    </w:rPr>
  </w:style>
  <w:style w:type="character" w:styleId="IntensiverVerweis">
    <w:name w:val="Intense Reference"/>
    <w:uiPriority w:val="32"/>
    <w:qFormat/>
    <w:rsid w:val="005D2E2D"/>
    <w:rPr>
      <w:b/>
      <w:bCs/>
      <w:i/>
      <w:iCs/>
      <w:caps/>
      <w:color w:val="0F6FC6"/>
    </w:rPr>
  </w:style>
  <w:style w:type="character" w:styleId="Buchtitel">
    <w:name w:val="Book Title"/>
    <w:uiPriority w:val="33"/>
    <w:qFormat/>
    <w:rsid w:val="005D2E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2E2D"/>
    <w:pPr>
      <w:outlineLvl w:val="9"/>
    </w:pPr>
  </w:style>
  <w:style w:type="character" w:styleId="Hyperlink">
    <w:name w:val="Hyperlink"/>
    <w:uiPriority w:val="99"/>
    <w:rsid w:val="009C38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C3855"/>
    <w:pPr>
      <w:autoSpaceDE w:val="0"/>
      <w:autoSpaceDN w:val="0"/>
      <w:spacing w:before="0" w:after="0" w:line="240" w:lineRule="auto"/>
      <w:ind w:left="720"/>
      <w:contextualSpacing/>
    </w:pPr>
    <w:rPr>
      <w:rFonts w:ascii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C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C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D071-3C4D-4A33-9906-F6E1D60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ale Aktionsgruppe (LAG) Kulturland Kreis Höxter e. V.</vt:lpstr>
    </vt:vector>
  </TitlesOfParts>
  <Company/>
  <LinksUpToDate>false</LinksUpToDate>
  <CharactersWithSpaces>1003</CharactersWithSpaces>
  <SharedDoc>false</SharedDoc>
  <HLinks>
    <vt:vector size="18" baseType="variant">
      <vt:variant>
        <vt:i4>6553687</vt:i4>
      </vt:variant>
      <vt:variant>
        <vt:i4>6</vt:i4>
      </vt:variant>
      <vt:variant>
        <vt:i4>0</vt:i4>
      </vt:variant>
      <vt:variant>
        <vt:i4>5</vt:i4>
      </vt:variant>
      <vt:variant>
        <vt:lpwstr>mailto:lp@leader-in-hx.eu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cs@leader-in-hx.eu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leader-in-h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 Aktionsgruppe (LAG) Kulturland Kreis Höxter e. V.</dc:title>
  <dc:subject/>
  <dc:creator>Sasse, Christiane</dc:creator>
  <cp:keywords/>
  <dc:description/>
  <cp:lastModifiedBy>Lia Potthast | Leader in HX</cp:lastModifiedBy>
  <cp:revision>17</cp:revision>
  <cp:lastPrinted>2024-03-13T07:49:00Z</cp:lastPrinted>
  <dcterms:created xsi:type="dcterms:W3CDTF">2019-02-26T14:40:00Z</dcterms:created>
  <dcterms:modified xsi:type="dcterms:W3CDTF">2024-03-13T07:52:00Z</dcterms:modified>
</cp:coreProperties>
</file>